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8DAE13F" w:rsidR="00A371B5" w:rsidRPr="00BD7512" w:rsidRDefault="00A8070C" w:rsidP="00BB5D74">
            <w:pPr>
              <w:pStyle w:val="RPG"/>
              <w:rPr>
                <w:sz w:val="22"/>
              </w:rPr>
            </w:pPr>
            <w:r w:rsidRPr="000B6BE1">
              <w:rPr>
                <w:noProof/>
              </w:rPr>
              <w:drawing>
                <wp:inline distT="0" distB="0" distL="0" distR="0" wp14:anchorId="300015AA" wp14:editId="5437AF33">
                  <wp:extent cx="1144988" cy="1268805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16" cy="130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Imię</w:t>
            </w:r>
          </w:p>
        </w:tc>
        <w:tc>
          <w:tcPr>
            <w:tcW w:w="2835" w:type="dxa"/>
            <w:gridSpan w:val="5"/>
          </w:tcPr>
          <w:p w14:paraId="184A2A90" w14:textId="579EBA0A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Krak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Bóstwo</w:t>
            </w:r>
          </w:p>
        </w:tc>
        <w:tc>
          <w:tcPr>
            <w:tcW w:w="2976" w:type="dxa"/>
            <w:gridSpan w:val="2"/>
          </w:tcPr>
          <w:p w14:paraId="380C690B" w14:textId="7B688A19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Maska</w:t>
            </w: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Rasa</w:t>
            </w:r>
          </w:p>
        </w:tc>
        <w:tc>
          <w:tcPr>
            <w:tcW w:w="2835" w:type="dxa"/>
            <w:gridSpan w:val="5"/>
          </w:tcPr>
          <w:p w14:paraId="477F9876" w14:textId="2CAA2473" w:rsidR="00A371B5" w:rsidRPr="00BD7512" w:rsidRDefault="00F779C0" w:rsidP="00BB5D74">
            <w:pPr>
              <w:pStyle w:val="RPG"/>
              <w:rPr>
                <w:sz w:val="22"/>
              </w:rPr>
            </w:pPr>
            <w:proofErr w:type="spellStart"/>
            <w:r>
              <w:rPr>
                <w:sz w:val="22"/>
              </w:rPr>
              <w:t>Szczuroludź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Klasa</w:t>
            </w:r>
          </w:p>
        </w:tc>
        <w:tc>
          <w:tcPr>
            <w:tcW w:w="2976" w:type="dxa"/>
            <w:gridSpan w:val="2"/>
          </w:tcPr>
          <w:p w14:paraId="3D625F94" w14:textId="71B46D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Łotrzyk Truciciel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Dośw.</w:t>
            </w:r>
          </w:p>
        </w:tc>
        <w:tc>
          <w:tcPr>
            <w:tcW w:w="2835" w:type="dxa"/>
            <w:gridSpan w:val="5"/>
          </w:tcPr>
          <w:p w14:paraId="6B2170A9" w14:textId="7138D31E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  <w:rPr>
                <w:sz w:val="22"/>
              </w:rPr>
            </w:pPr>
            <w:bookmarkStart w:id="0" w:name="_GoBack"/>
            <w:bookmarkEnd w:id="0"/>
            <w:r w:rsidRPr="00BD7512">
              <w:rPr>
                <w:sz w:val="22"/>
              </w:rPr>
              <w:t>Poziom</w:t>
            </w:r>
          </w:p>
        </w:tc>
        <w:tc>
          <w:tcPr>
            <w:tcW w:w="2976" w:type="dxa"/>
            <w:gridSpan w:val="2"/>
          </w:tcPr>
          <w:p w14:paraId="03840B3B" w14:textId="7B29F696" w:rsidR="00A371B5" w:rsidRPr="00BD7512" w:rsidRDefault="00F779C0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1E3A0F2B" w:rsidR="00387C3A" w:rsidRPr="002511C2" w:rsidRDefault="00F24DFC" w:rsidP="00D10D85">
            <w:pPr>
              <w:pStyle w:val="RPG"/>
              <w:jc w:val="right"/>
              <w:rPr>
                <w:smallCaps w:val="0"/>
                <w:sz w:val="22"/>
              </w:rPr>
            </w:pPr>
            <w:r>
              <w:rPr>
                <w:smallCaps w:val="0"/>
                <w:sz w:val="22"/>
              </w:rPr>
              <w:t>7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54AF04E" w:rsidR="00387C3A" w:rsidRPr="002511C2" w:rsidRDefault="00F24DFC" w:rsidP="00D10D85">
            <w:pPr>
              <w:pStyle w:val="RPG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38700E">
            <w:pPr>
              <w:pStyle w:val="RPG"/>
              <w:jc w:val="left"/>
              <w:rPr>
                <w:sz w:val="22"/>
              </w:rPr>
            </w:pPr>
            <w:r w:rsidRPr="00BD7512">
              <w:rPr>
                <w:sz w:val="22"/>
              </w:rPr>
              <w:t>Obrona</w:t>
            </w:r>
          </w:p>
        </w:tc>
        <w:tc>
          <w:tcPr>
            <w:tcW w:w="2976" w:type="dxa"/>
            <w:gridSpan w:val="2"/>
          </w:tcPr>
          <w:p w14:paraId="7D423DC6" w14:textId="70F5550C" w:rsidR="00387C3A" w:rsidRPr="00CD5DEB" w:rsidRDefault="00A761CE" w:rsidP="00BB5D74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  <w:r w:rsidR="00C92D9F">
              <w:rPr>
                <w:sz w:val="22"/>
              </w:rPr>
              <w:t>4 + 2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00E">
            <w:pPr>
              <w:pStyle w:val="RPG"/>
              <w:jc w:val="left"/>
              <w:rPr>
                <w:sz w:val="22"/>
              </w:rPr>
            </w:pPr>
            <w:r w:rsidRPr="00EF2C8C">
              <w:rPr>
                <w:sz w:val="22"/>
              </w:rPr>
              <w:t>Wola</w:t>
            </w:r>
          </w:p>
        </w:tc>
        <w:tc>
          <w:tcPr>
            <w:tcW w:w="2976" w:type="dxa"/>
            <w:gridSpan w:val="2"/>
          </w:tcPr>
          <w:p w14:paraId="1A7EA35A" w14:textId="77180F34" w:rsidR="00387C3A" w:rsidRPr="00EF2C8C" w:rsidRDefault="00EF2C8C" w:rsidP="007A033C">
            <w:pPr>
              <w:pStyle w:val="RPG"/>
              <w:rPr>
                <w:sz w:val="22"/>
              </w:rPr>
            </w:pPr>
            <w:r w:rsidRPr="00EF2C8C">
              <w:rPr>
                <w:sz w:val="22"/>
              </w:rPr>
              <w:t>1</w:t>
            </w:r>
            <w:r w:rsidR="00C92D9F">
              <w:rPr>
                <w:sz w:val="22"/>
              </w:rPr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AB0109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24415C74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Alchemia</w:t>
            </w:r>
          </w:p>
        </w:tc>
        <w:tc>
          <w:tcPr>
            <w:tcW w:w="7654" w:type="dxa"/>
            <w:gridSpan w:val="9"/>
          </w:tcPr>
          <w:p w14:paraId="619969C9" w14:textId="7A3222D7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57C28CC" w14:textId="7A84955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B0109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615A0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ios w plecy</w:t>
            </w:r>
          </w:p>
        </w:tc>
        <w:tc>
          <w:tcPr>
            <w:tcW w:w="7654" w:type="dxa"/>
            <w:gridSpan w:val="9"/>
          </w:tcPr>
          <w:p w14:paraId="6BE7072E" w14:textId="7FB1FC0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0B5205" w14:textId="5BAB9A25" w:rsidR="00AB0109" w:rsidRPr="00BD7512" w:rsidRDefault="00AB3E6F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70C8C13F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buręczność</w:t>
            </w:r>
          </w:p>
        </w:tc>
        <w:tc>
          <w:tcPr>
            <w:tcW w:w="7654" w:type="dxa"/>
            <w:gridSpan w:val="9"/>
          </w:tcPr>
          <w:p w14:paraId="3A422682" w14:textId="37A4F1C8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6CC20F8" w14:textId="403CF4E9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B0109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0AA78E2" w:rsidR="00AB0109" w:rsidRPr="00BD7512" w:rsidRDefault="00AB0109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Zręczność</w:t>
            </w:r>
          </w:p>
        </w:tc>
        <w:tc>
          <w:tcPr>
            <w:tcW w:w="7654" w:type="dxa"/>
            <w:gridSpan w:val="9"/>
          </w:tcPr>
          <w:p w14:paraId="2821383F" w14:textId="1B64F002" w:rsidR="00AB0109" w:rsidRPr="00BD7512" w:rsidRDefault="00AB0109" w:rsidP="00AB0109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77965D" w14:textId="7D8C66E8" w:rsidR="00AB0109" w:rsidRPr="00BD7512" w:rsidRDefault="004655A4" w:rsidP="00AB0109">
            <w:pPr>
              <w:pStyle w:val="RPG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5F4597C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  <w:rPr>
                <w:sz w:val="22"/>
              </w:rPr>
            </w:pPr>
          </w:p>
        </w:tc>
      </w:tr>
      <w:tr w:rsidR="002E606C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5C8876C8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Czuły węch</w:t>
            </w:r>
          </w:p>
        </w:tc>
        <w:tc>
          <w:tcPr>
            <w:tcW w:w="7654" w:type="dxa"/>
            <w:gridSpan w:val="9"/>
          </w:tcPr>
          <w:p w14:paraId="73576715" w14:textId="61C4DC80" w:rsidR="002E606C" w:rsidRPr="00B353F1" w:rsidRDefault="002E606C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Ogólna (czujność).</w:t>
            </w:r>
          </w:p>
        </w:tc>
        <w:tc>
          <w:tcPr>
            <w:tcW w:w="425" w:type="dxa"/>
          </w:tcPr>
          <w:p w14:paraId="7B1A7D59" w14:textId="4F119DEA" w:rsidR="002E606C" w:rsidRPr="00B353F1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A41D163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 xml:space="preserve">Język </w:t>
            </w:r>
            <w:proofErr w:type="spellStart"/>
            <w:r w:rsidRPr="002E606C">
              <w:rPr>
                <w:sz w:val="22"/>
              </w:rPr>
              <w:t>podmroczny</w:t>
            </w:r>
            <w:proofErr w:type="spellEnd"/>
          </w:p>
        </w:tc>
        <w:tc>
          <w:tcPr>
            <w:tcW w:w="7654" w:type="dxa"/>
            <w:gridSpan w:val="9"/>
          </w:tcPr>
          <w:p w14:paraId="306548C2" w14:textId="77777777" w:rsidR="002E606C" w:rsidRPr="00BD7512" w:rsidRDefault="002E606C" w:rsidP="002E606C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8A5173D" w14:textId="71E3F26C" w:rsidR="002E606C" w:rsidRPr="00BD7512" w:rsidRDefault="00476C4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606C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0AB109" w:rsidR="002E606C" w:rsidRPr="002E606C" w:rsidRDefault="002E606C" w:rsidP="002E606C">
            <w:pPr>
              <w:pStyle w:val="RPG"/>
              <w:rPr>
                <w:sz w:val="22"/>
              </w:rPr>
            </w:pPr>
            <w:r w:rsidRPr="002E606C">
              <w:rPr>
                <w:sz w:val="22"/>
              </w:rPr>
              <w:t>Odporność: choroby</w:t>
            </w:r>
          </w:p>
        </w:tc>
        <w:tc>
          <w:tcPr>
            <w:tcW w:w="7654" w:type="dxa"/>
            <w:gridSpan w:val="9"/>
          </w:tcPr>
          <w:p w14:paraId="17674B38" w14:textId="000AF611" w:rsidR="002E606C" w:rsidRPr="00BD7512" w:rsidRDefault="009D7CB9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Całkowita.</w:t>
            </w:r>
          </w:p>
        </w:tc>
        <w:tc>
          <w:tcPr>
            <w:tcW w:w="425" w:type="dxa"/>
          </w:tcPr>
          <w:p w14:paraId="70BD717E" w14:textId="3898FE12" w:rsidR="002E606C" w:rsidRPr="00BD7512" w:rsidRDefault="003D6F5E" w:rsidP="002E606C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0D59C0F" w:rsidR="006A0D7F" w:rsidRPr="00BD7512" w:rsidRDefault="00823CE9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rzeskok</w:t>
            </w: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33A12965" w14:textId="18A9AA07" w:rsidR="006A0D7F" w:rsidRPr="00BD7512" w:rsidRDefault="00746CF4" w:rsidP="006A0D7F">
            <w:pPr>
              <w:pStyle w:val="RPG"/>
              <w:rPr>
                <w:sz w:val="22"/>
              </w:rPr>
            </w:pPr>
            <w:r w:rsidRPr="00EA780C">
              <w:rPr>
                <w:sz w:val="22"/>
              </w:rPr>
              <w:t>Atak, przemieszcza za przeciwnika po sukcesie, możesz rzucić granat.</w:t>
            </w:r>
          </w:p>
        </w:tc>
        <w:tc>
          <w:tcPr>
            <w:tcW w:w="425" w:type="dxa"/>
          </w:tcPr>
          <w:p w14:paraId="48BDD1A5" w14:textId="3FEC8F95" w:rsidR="006A0D7F" w:rsidRPr="00BD7512" w:rsidRDefault="00746CF4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  <w:rPr>
                <w:sz w:val="22"/>
              </w:rPr>
            </w:pPr>
            <w:r w:rsidRPr="00BD7512"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64C84C7" w14:textId="286DADBD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92EA5A1" w14:textId="12AEE416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G</w:t>
            </w: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68FE0F5A" w:rsidR="006A0D7F" w:rsidRPr="00BD7512" w:rsidRDefault="00823CE9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Przejście w cień</w:t>
            </w:r>
          </w:p>
        </w:tc>
        <w:tc>
          <w:tcPr>
            <w:tcW w:w="426" w:type="dxa"/>
          </w:tcPr>
          <w:p w14:paraId="4660FF96" w14:textId="69882E86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1239FBC1" w14:textId="353C7354" w:rsidR="006A0D7F" w:rsidRPr="00BD7512" w:rsidRDefault="00746CF4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[</w:t>
            </w:r>
            <w:r w:rsidR="004D48B4">
              <w:rPr>
                <w:sz w:val="22"/>
              </w:rPr>
              <w:t>P</w:t>
            </w:r>
            <w:r>
              <w:rPr>
                <w:sz w:val="22"/>
              </w:rPr>
              <w:t xml:space="preserve"> / 2 + K20] vs [</w:t>
            </w:r>
            <w:r w:rsidR="0080097D">
              <w:rPr>
                <w:sz w:val="22"/>
              </w:rPr>
              <w:t>Wola</w:t>
            </w:r>
            <w:r>
              <w:rPr>
                <w:sz w:val="22"/>
              </w:rPr>
              <w:t>] na każdego w zasięgu 2, ukrywasz się przed oponentami, którzy nie będą Cię atakować.</w:t>
            </w:r>
          </w:p>
        </w:tc>
        <w:tc>
          <w:tcPr>
            <w:tcW w:w="425" w:type="dxa"/>
          </w:tcPr>
          <w:p w14:paraId="557BE1EB" w14:textId="63987D4F" w:rsidR="006A0D7F" w:rsidRPr="00BD7512" w:rsidRDefault="00746CF4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BBEFF3D" w14:textId="1CF4770F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  <w:sz w:val="22"/>
              </w:rPr>
            </w:pPr>
            <w:r w:rsidRPr="00906649">
              <w:rPr>
                <w:sz w:val="22"/>
              </w:rP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  <w:rPr>
                <w:sz w:val="22"/>
              </w:rPr>
            </w:pPr>
            <w:r w:rsidRPr="00906649">
              <w:rPr>
                <w:sz w:val="22"/>
              </w:rPr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  <w:rPr>
                <w:sz w:val="22"/>
              </w:rPr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08A"/>
    <w:rsid w:val="00016512"/>
    <w:rsid w:val="0002010E"/>
    <w:rsid w:val="000228F4"/>
    <w:rsid w:val="00022A05"/>
    <w:rsid w:val="00030B31"/>
    <w:rsid w:val="00030F41"/>
    <w:rsid w:val="0004123A"/>
    <w:rsid w:val="00042952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1BA9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0FDE"/>
    <w:rsid w:val="001314BF"/>
    <w:rsid w:val="00134F7A"/>
    <w:rsid w:val="00135885"/>
    <w:rsid w:val="001373A9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3697"/>
    <w:rsid w:val="001A4895"/>
    <w:rsid w:val="001A7B95"/>
    <w:rsid w:val="001B21E9"/>
    <w:rsid w:val="001B67F5"/>
    <w:rsid w:val="001C0445"/>
    <w:rsid w:val="001C2E0B"/>
    <w:rsid w:val="001C46A8"/>
    <w:rsid w:val="001C4D4E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B8E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E606C"/>
    <w:rsid w:val="002F5DB4"/>
    <w:rsid w:val="003006FF"/>
    <w:rsid w:val="003132CF"/>
    <w:rsid w:val="00316B63"/>
    <w:rsid w:val="003210AC"/>
    <w:rsid w:val="0032335B"/>
    <w:rsid w:val="00330B1F"/>
    <w:rsid w:val="003319AC"/>
    <w:rsid w:val="0033503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515A"/>
    <w:rsid w:val="0037721D"/>
    <w:rsid w:val="003774DF"/>
    <w:rsid w:val="00380FC6"/>
    <w:rsid w:val="003830FD"/>
    <w:rsid w:val="0038700E"/>
    <w:rsid w:val="0038711E"/>
    <w:rsid w:val="00387C3A"/>
    <w:rsid w:val="0039451F"/>
    <w:rsid w:val="00396DFB"/>
    <w:rsid w:val="003976E8"/>
    <w:rsid w:val="003A0AD5"/>
    <w:rsid w:val="003A1AC5"/>
    <w:rsid w:val="003A22DA"/>
    <w:rsid w:val="003A7562"/>
    <w:rsid w:val="003C0E3A"/>
    <w:rsid w:val="003C1641"/>
    <w:rsid w:val="003C2A9B"/>
    <w:rsid w:val="003C5798"/>
    <w:rsid w:val="003C5E1E"/>
    <w:rsid w:val="003C7EF9"/>
    <w:rsid w:val="003D6F5E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6046"/>
    <w:rsid w:val="00427A1F"/>
    <w:rsid w:val="00430FDC"/>
    <w:rsid w:val="00433C46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55A4"/>
    <w:rsid w:val="00466EE9"/>
    <w:rsid w:val="00467646"/>
    <w:rsid w:val="0047301D"/>
    <w:rsid w:val="00474E11"/>
    <w:rsid w:val="00475CF2"/>
    <w:rsid w:val="00476C4E"/>
    <w:rsid w:val="00481AFE"/>
    <w:rsid w:val="004851B8"/>
    <w:rsid w:val="0048565B"/>
    <w:rsid w:val="00487A1C"/>
    <w:rsid w:val="0049273D"/>
    <w:rsid w:val="00493A30"/>
    <w:rsid w:val="00495EAA"/>
    <w:rsid w:val="004976ED"/>
    <w:rsid w:val="004A0849"/>
    <w:rsid w:val="004A44AF"/>
    <w:rsid w:val="004B08B8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D48B4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4D5A"/>
    <w:rsid w:val="0055750F"/>
    <w:rsid w:val="00560281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21A6D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5AF4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6CF4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64C4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097D"/>
    <w:rsid w:val="00806C3F"/>
    <w:rsid w:val="00806E93"/>
    <w:rsid w:val="00806F41"/>
    <w:rsid w:val="008155FB"/>
    <w:rsid w:val="0081693F"/>
    <w:rsid w:val="008228D7"/>
    <w:rsid w:val="00823CE9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D7CB9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2745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070C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109"/>
    <w:rsid w:val="00AB05D0"/>
    <w:rsid w:val="00AB1FA0"/>
    <w:rsid w:val="00AB3E6F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069"/>
    <w:rsid w:val="00AE5268"/>
    <w:rsid w:val="00AF175D"/>
    <w:rsid w:val="00AF1A7D"/>
    <w:rsid w:val="00AF334E"/>
    <w:rsid w:val="00B0108D"/>
    <w:rsid w:val="00B07CD3"/>
    <w:rsid w:val="00B116EF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69C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0EE7"/>
    <w:rsid w:val="00BC13A9"/>
    <w:rsid w:val="00BC324E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1287F"/>
    <w:rsid w:val="00C157E7"/>
    <w:rsid w:val="00C160BC"/>
    <w:rsid w:val="00C17E2A"/>
    <w:rsid w:val="00C2038A"/>
    <w:rsid w:val="00C2458F"/>
    <w:rsid w:val="00C273E4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2D9F"/>
    <w:rsid w:val="00C947B3"/>
    <w:rsid w:val="00CA4D19"/>
    <w:rsid w:val="00CB2383"/>
    <w:rsid w:val="00CB4104"/>
    <w:rsid w:val="00CC2A20"/>
    <w:rsid w:val="00CC4621"/>
    <w:rsid w:val="00CC58AD"/>
    <w:rsid w:val="00CD49E7"/>
    <w:rsid w:val="00CD5DEB"/>
    <w:rsid w:val="00CD5E79"/>
    <w:rsid w:val="00CE01E8"/>
    <w:rsid w:val="00CE043A"/>
    <w:rsid w:val="00CE43A9"/>
    <w:rsid w:val="00CE79B0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50A9F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2B81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4DFC"/>
    <w:rsid w:val="00F25655"/>
    <w:rsid w:val="00F30E0F"/>
    <w:rsid w:val="00F3639A"/>
    <w:rsid w:val="00F36ACB"/>
    <w:rsid w:val="00F466CE"/>
    <w:rsid w:val="00F4777F"/>
    <w:rsid w:val="00F50F9B"/>
    <w:rsid w:val="00F51F94"/>
    <w:rsid w:val="00F54ED1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779C0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A11F3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30C8-0567-4244-A111-91A5EA08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51</cp:revision>
  <cp:lastPrinted>2018-07-29T12:45:00Z</cp:lastPrinted>
  <dcterms:created xsi:type="dcterms:W3CDTF">2018-07-29T06:16:00Z</dcterms:created>
  <dcterms:modified xsi:type="dcterms:W3CDTF">2018-08-14T06:11:00Z</dcterms:modified>
</cp:coreProperties>
</file>